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67" w:rsidRDefault="00172467" w:rsidP="00EC0F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3CD7" w:rsidRPr="00C85029" w:rsidRDefault="003C3CD7" w:rsidP="00EC0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029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3C3CD7" w:rsidRPr="00C85029" w:rsidRDefault="003C3CD7" w:rsidP="00EC0FED">
      <w:pPr>
        <w:pStyle w:val="a7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85029"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  <w:r w:rsidR="00902D6B" w:rsidRPr="00C85029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                       </w:t>
      </w:r>
      <w:r w:rsidRPr="00C85029">
        <w:rPr>
          <w:rFonts w:ascii="Times New Roman" w:hAnsi="Times New Roman" w:cs="Times New Roman"/>
          <w:bCs/>
          <w:i/>
          <w:sz w:val="28"/>
          <w:szCs w:val="28"/>
        </w:rPr>
        <w:t xml:space="preserve">название конкурса </w:t>
      </w:r>
    </w:p>
    <w:p w:rsidR="003C3CD7" w:rsidRPr="00C85029" w:rsidRDefault="003C3CD7" w:rsidP="00EC0FED">
      <w:pPr>
        <w:pStyle w:val="a7"/>
        <w:numPr>
          <w:ilvl w:val="0"/>
          <w:numId w:val="4"/>
        </w:numPr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502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</w:t>
      </w:r>
      <w:r w:rsidR="00902D6B" w:rsidRPr="00C85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5029">
        <w:rPr>
          <w:rFonts w:ascii="Times New Roman" w:hAnsi="Times New Roman" w:cs="Times New Roman"/>
          <w:bCs/>
          <w:i/>
          <w:sz w:val="28"/>
          <w:szCs w:val="28"/>
        </w:rPr>
        <w:t>номинация (инструмент</w:t>
      </w:r>
      <w:r w:rsidRPr="00C85029">
        <w:rPr>
          <w:rFonts w:ascii="Times New Roman" w:hAnsi="Times New Roman" w:cs="Times New Roman"/>
          <w:bCs/>
          <w:sz w:val="28"/>
          <w:szCs w:val="28"/>
        </w:rPr>
        <w:t>)</w:t>
      </w:r>
    </w:p>
    <w:p w:rsidR="003C3CD7" w:rsidRPr="00C85029" w:rsidRDefault="003C3CD7" w:rsidP="00EC0FED">
      <w:pPr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C850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829"/>
        <w:gridCol w:w="1134"/>
        <w:gridCol w:w="2410"/>
        <w:gridCol w:w="3260"/>
      </w:tblGrid>
      <w:tr w:rsidR="00902D6B" w:rsidRPr="00C85029" w:rsidTr="00902D6B">
        <w:trPr>
          <w:trHeight w:val="3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0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C85029" w:rsidRDefault="00F471A5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8502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                              имя участника(</w:t>
            </w:r>
            <w:proofErr w:type="spellStart"/>
            <w:r w:rsidRPr="00C85029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 w:rsidRPr="00C85029">
              <w:rPr>
                <w:rFonts w:ascii="Times New Roman" w:hAnsi="Times New Roman" w:cs="Times New Roman"/>
                <w:b/>
                <w:sz w:val="28"/>
                <w:szCs w:val="28"/>
              </w:rPr>
              <w:t>), возраст, год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029"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C85029" w:rsidRDefault="00F471A5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8502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, (ФИО концертмейстера полность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C85029" w:rsidRDefault="00902D6B" w:rsidP="00EC0FED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85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</w:t>
            </w:r>
            <w:r w:rsidR="00FB2FCE" w:rsidRPr="00C85029">
              <w:rPr>
                <w:rFonts w:ascii="Times New Roman" w:hAnsi="Times New Roman" w:cs="Times New Roman"/>
                <w:b/>
                <w:sz w:val="28"/>
                <w:szCs w:val="28"/>
              </w:rPr>
              <w:t>(ГБОУ Школа №…),</w:t>
            </w:r>
            <w:r w:rsidRPr="00C85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О педагога полностью, телефон</w:t>
            </w:r>
          </w:p>
        </w:tc>
      </w:tr>
      <w:tr w:rsidR="00902D6B" w:rsidRPr="00C85029" w:rsidTr="00D259EB">
        <w:trPr>
          <w:trHeight w:val="5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8502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Default="00902D6B" w:rsidP="00EC0FED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D55A1E" w:rsidRPr="00C85029" w:rsidRDefault="00D55A1E" w:rsidP="00EC0FED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2D6B" w:rsidRPr="00C85029" w:rsidTr="00D259EB">
        <w:trPr>
          <w:trHeight w:val="3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8502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Default="00902D6B" w:rsidP="00EC0FED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D55A1E" w:rsidRPr="00C85029" w:rsidRDefault="00D55A1E" w:rsidP="00EC0FED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2D6B" w:rsidRPr="00C85029" w:rsidTr="00902D6B">
        <w:trPr>
          <w:trHeight w:val="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8502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6B" w:rsidRPr="00C85029" w:rsidRDefault="00902D6B" w:rsidP="00EC0FED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02D6B" w:rsidRPr="00C85029" w:rsidRDefault="00902D6B" w:rsidP="00EC0FED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B" w:rsidRPr="00C85029" w:rsidRDefault="00902D6B" w:rsidP="00EC0FE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D7750A" w:rsidRPr="00D259EB" w:rsidRDefault="00D7750A" w:rsidP="00172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7750A" w:rsidRPr="00D259EB" w:rsidSect="00D259EB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87" w:rsidRDefault="00BF0B87" w:rsidP="004A17C2">
      <w:pPr>
        <w:spacing w:after="0" w:line="240" w:lineRule="auto"/>
      </w:pPr>
      <w:r>
        <w:separator/>
      </w:r>
    </w:p>
  </w:endnote>
  <w:endnote w:type="continuationSeparator" w:id="0">
    <w:p w:rsidR="00BF0B87" w:rsidRDefault="00BF0B87" w:rsidP="004A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47325"/>
      <w:docPartObj>
        <w:docPartGallery w:val="Page Numbers (Bottom of Page)"/>
        <w:docPartUnique/>
      </w:docPartObj>
    </w:sdtPr>
    <w:sdtEndPr/>
    <w:sdtContent>
      <w:p w:rsidR="004A17C2" w:rsidRDefault="004A17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467">
          <w:rPr>
            <w:noProof/>
          </w:rPr>
          <w:t>1</w:t>
        </w:r>
        <w:r>
          <w:fldChar w:fldCharType="end"/>
        </w:r>
      </w:p>
    </w:sdtContent>
  </w:sdt>
  <w:p w:rsidR="004A17C2" w:rsidRDefault="004A17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87" w:rsidRDefault="00BF0B87" w:rsidP="004A17C2">
      <w:pPr>
        <w:spacing w:after="0" w:line="240" w:lineRule="auto"/>
      </w:pPr>
      <w:r>
        <w:separator/>
      </w:r>
    </w:p>
  </w:footnote>
  <w:footnote w:type="continuationSeparator" w:id="0">
    <w:p w:rsidR="00BF0B87" w:rsidRDefault="00BF0B87" w:rsidP="004A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49DF"/>
    <w:multiLevelType w:val="hybridMultilevel"/>
    <w:tmpl w:val="7C6E0A2A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234703AA"/>
    <w:multiLevelType w:val="hybridMultilevel"/>
    <w:tmpl w:val="5D26F73E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27D24C80"/>
    <w:multiLevelType w:val="hybridMultilevel"/>
    <w:tmpl w:val="2B0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18FE"/>
    <w:multiLevelType w:val="hybridMultilevel"/>
    <w:tmpl w:val="8E7CC262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" w15:restartNumberingAfterBreak="0">
    <w:nsid w:val="317226B8"/>
    <w:multiLevelType w:val="hybridMultilevel"/>
    <w:tmpl w:val="43F2FA4A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5" w15:restartNumberingAfterBreak="0">
    <w:nsid w:val="320E0334"/>
    <w:multiLevelType w:val="hybridMultilevel"/>
    <w:tmpl w:val="ADC8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558E"/>
    <w:multiLevelType w:val="hybridMultilevel"/>
    <w:tmpl w:val="F862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156BC"/>
    <w:multiLevelType w:val="hybridMultilevel"/>
    <w:tmpl w:val="5D8C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AF7"/>
    <w:multiLevelType w:val="hybridMultilevel"/>
    <w:tmpl w:val="8C3AF088"/>
    <w:lvl w:ilvl="0" w:tplc="04190001">
      <w:start w:val="1"/>
      <w:numFmt w:val="bullet"/>
      <w:lvlText w:val=""/>
      <w:lvlJc w:val="left"/>
      <w:pPr>
        <w:ind w:left="833" w:hanging="655"/>
      </w:pPr>
      <w:rPr>
        <w:rFonts w:ascii="Symbol" w:hAnsi="Symbol" w:hint="default"/>
        <w:w w:val="103"/>
        <w:lang w:val="ru-RU" w:eastAsia="en-US" w:bidi="ar-SA"/>
      </w:rPr>
    </w:lvl>
    <w:lvl w:ilvl="1" w:tplc="F9AE4D08">
      <w:numFmt w:val="bullet"/>
      <w:lvlText w:val="•"/>
      <w:lvlJc w:val="left"/>
      <w:pPr>
        <w:ind w:left="1778" w:hanging="655"/>
      </w:pPr>
      <w:rPr>
        <w:rFonts w:hint="default"/>
        <w:lang w:val="ru-RU" w:eastAsia="en-US" w:bidi="ar-SA"/>
      </w:rPr>
    </w:lvl>
    <w:lvl w:ilvl="2" w:tplc="7D9683D6">
      <w:numFmt w:val="bullet"/>
      <w:lvlText w:val="•"/>
      <w:lvlJc w:val="left"/>
      <w:pPr>
        <w:ind w:left="2717" w:hanging="655"/>
      </w:pPr>
      <w:rPr>
        <w:rFonts w:hint="default"/>
        <w:lang w:val="ru-RU" w:eastAsia="en-US" w:bidi="ar-SA"/>
      </w:rPr>
    </w:lvl>
    <w:lvl w:ilvl="3" w:tplc="4ECC63F2">
      <w:numFmt w:val="bullet"/>
      <w:lvlText w:val="•"/>
      <w:lvlJc w:val="left"/>
      <w:pPr>
        <w:ind w:left="3655" w:hanging="655"/>
      </w:pPr>
      <w:rPr>
        <w:rFonts w:hint="default"/>
        <w:lang w:val="ru-RU" w:eastAsia="en-US" w:bidi="ar-SA"/>
      </w:rPr>
    </w:lvl>
    <w:lvl w:ilvl="4" w:tplc="D34CB70E">
      <w:numFmt w:val="bullet"/>
      <w:lvlText w:val="•"/>
      <w:lvlJc w:val="left"/>
      <w:pPr>
        <w:ind w:left="4594" w:hanging="655"/>
      </w:pPr>
      <w:rPr>
        <w:rFonts w:hint="default"/>
        <w:lang w:val="ru-RU" w:eastAsia="en-US" w:bidi="ar-SA"/>
      </w:rPr>
    </w:lvl>
    <w:lvl w:ilvl="5" w:tplc="37DA20DE">
      <w:numFmt w:val="bullet"/>
      <w:lvlText w:val="•"/>
      <w:lvlJc w:val="left"/>
      <w:pPr>
        <w:ind w:left="5533" w:hanging="655"/>
      </w:pPr>
      <w:rPr>
        <w:rFonts w:hint="default"/>
        <w:lang w:val="ru-RU" w:eastAsia="en-US" w:bidi="ar-SA"/>
      </w:rPr>
    </w:lvl>
    <w:lvl w:ilvl="6" w:tplc="42F4E8D2">
      <w:numFmt w:val="bullet"/>
      <w:lvlText w:val="•"/>
      <w:lvlJc w:val="left"/>
      <w:pPr>
        <w:ind w:left="6471" w:hanging="655"/>
      </w:pPr>
      <w:rPr>
        <w:rFonts w:hint="default"/>
        <w:lang w:val="ru-RU" w:eastAsia="en-US" w:bidi="ar-SA"/>
      </w:rPr>
    </w:lvl>
    <w:lvl w:ilvl="7" w:tplc="7BD2A0EA">
      <w:numFmt w:val="bullet"/>
      <w:lvlText w:val="•"/>
      <w:lvlJc w:val="left"/>
      <w:pPr>
        <w:ind w:left="7410" w:hanging="655"/>
      </w:pPr>
      <w:rPr>
        <w:rFonts w:hint="default"/>
        <w:lang w:val="ru-RU" w:eastAsia="en-US" w:bidi="ar-SA"/>
      </w:rPr>
    </w:lvl>
    <w:lvl w:ilvl="8" w:tplc="DF8EEA3A">
      <w:numFmt w:val="bullet"/>
      <w:lvlText w:val="•"/>
      <w:lvlJc w:val="left"/>
      <w:pPr>
        <w:ind w:left="8349" w:hanging="655"/>
      </w:pPr>
      <w:rPr>
        <w:rFonts w:hint="default"/>
        <w:lang w:val="ru-RU" w:eastAsia="en-US" w:bidi="ar-SA"/>
      </w:rPr>
    </w:lvl>
  </w:abstractNum>
  <w:abstractNum w:abstractNumId="9" w15:restartNumberingAfterBreak="0">
    <w:nsid w:val="55E86B8F"/>
    <w:multiLevelType w:val="hybridMultilevel"/>
    <w:tmpl w:val="2ECA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3D89"/>
    <w:multiLevelType w:val="multilevel"/>
    <w:tmpl w:val="CC3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762D0"/>
    <w:multiLevelType w:val="hybridMultilevel"/>
    <w:tmpl w:val="1A32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474"/>
    <w:multiLevelType w:val="hybridMultilevel"/>
    <w:tmpl w:val="A4666E50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3" w15:restartNumberingAfterBreak="0">
    <w:nsid w:val="65D26838"/>
    <w:multiLevelType w:val="hybridMultilevel"/>
    <w:tmpl w:val="A20053B8"/>
    <w:lvl w:ilvl="0" w:tplc="04190001">
      <w:start w:val="1"/>
      <w:numFmt w:val="bullet"/>
      <w:lvlText w:val=""/>
      <w:lvlJc w:val="left"/>
      <w:pPr>
        <w:ind w:left="1560" w:hanging="885"/>
      </w:pPr>
      <w:rPr>
        <w:rFonts w:ascii="Symbol" w:hAnsi="Symbo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B742024"/>
    <w:multiLevelType w:val="hybridMultilevel"/>
    <w:tmpl w:val="9B80152E"/>
    <w:lvl w:ilvl="0" w:tplc="B62C41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7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2D"/>
    <w:rsid w:val="00017BE6"/>
    <w:rsid w:val="00017ED1"/>
    <w:rsid w:val="00021023"/>
    <w:rsid w:val="000426A0"/>
    <w:rsid w:val="00050ECD"/>
    <w:rsid w:val="00083025"/>
    <w:rsid w:val="0009042D"/>
    <w:rsid w:val="00095BEC"/>
    <w:rsid w:val="000B327A"/>
    <w:rsid w:val="000C0A45"/>
    <w:rsid w:val="000C1AC1"/>
    <w:rsid w:val="00141056"/>
    <w:rsid w:val="00162672"/>
    <w:rsid w:val="00172467"/>
    <w:rsid w:val="001A2F8E"/>
    <w:rsid w:val="001C0119"/>
    <w:rsid w:val="001C0263"/>
    <w:rsid w:val="001C5F03"/>
    <w:rsid w:val="001C7B61"/>
    <w:rsid w:val="00206153"/>
    <w:rsid w:val="00213659"/>
    <w:rsid w:val="00244DB2"/>
    <w:rsid w:val="00251B08"/>
    <w:rsid w:val="002818C0"/>
    <w:rsid w:val="00296BE1"/>
    <w:rsid w:val="002B58B7"/>
    <w:rsid w:val="002F6885"/>
    <w:rsid w:val="0030672C"/>
    <w:rsid w:val="00324EA9"/>
    <w:rsid w:val="00397EB3"/>
    <w:rsid w:val="003B33E2"/>
    <w:rsid w:val="003C3CD7"/>
    <w:rsid w:val="003D00F1"/>
    <w:rsid w:val="003F3582"/>
    <w:rsid w:val="003F67A1"/>
    <w:rsid w:val="00433552"/>
    <w:rsid w:val="00437460"/>
    <w:rsid w:val="00447FC8"/>
    <w:rsid w:val="004511D2"/>
    <w:rsid w:val="00493F56"/>
    <w:rsid w:val="004A17C2"/>
    <w:rsid w:val="004A773E"/>
    <w:rsid w:val="004B1E4D"/>
    <w:rsid w:val="004C7F7B"/>
    <w:rsid w:val="004E1CD2"/>
    <w:rsid w:val="004E591F"/>
    <w:rsid w:val="004F1648"/>
    <w:rsid w:val="00506893"/>
    <w:rsid w:val="00511A68"/>
    <w:rsid w:val="00511DDC"/>
    <w:rsid w:val="00524207"/>
    <w:rsid w:val="00565A1E"/>
    <w:rsid w:val="005673BF"/>
    <w:rsid w:val="00580448"/>
    <w:rsid w:val="0058320C"/>
    <w:rsid w:val="00586900"/>
    <w:rsid w:val="00592052"/>
    <w:rsid w:val="00593E0C"/>
    <w:rsid w:val="005A641D"/>
    <w:rsid w:val="005C3F8A"/>
    <w:rsid w:val="00621090"/>
    <w:rsid w:val="00632B7B"/>
    <w:rsid w:val="00646395"/>
    <w:rsid w:val="00672123"/>
    <w:rsid w:val="00680309"/>
    <w:rsid w:val="00697554"/>
    <w:rsid w:val="006A16B9"/>
    <w:rsid w:val="006A5C7F"/>
    <w:rsid w:val="006B368D"/>
    <w:rsid w:val="006D0AD8"/>
    <w:rsid w:val="006D2651"/>
    <w:rsid w:val="006E5F75"/>
    <w:rsid w:val="006F58B0"/>
    <w:rsid w:val="00717AD1"/>
    <w:rsid w:val="00721F3B"/>
    <w:rsid w:val="007343A1"/>
    <w:rsid w:val="0074326A"/>
    <w:rsid w:val="0075550F"/>
    <w:rsid w:val="0077323D"/>
    <w:rsid w:val="00776BFB"/>
    <w:rsid w:val="00777992"/>
    <w:rsid w:val="00795324"/>
    <w:rsid w:val="0079754E"/>
    <w:rsid w:val="007A5936"/>
    <w:rsid w:val="007A7A31"/>
    <w:rsid w:val="007B4645"/>
    <w:rsid w:val="007D578E"/>
    <w:rsid w:val="007E27D7"/>
    <w:rsid w:val="007F0C03"/>
    <w:rsid w:val="007F407E"/>
    <w:rsid w:val="00800B55"/>
    <w:rsid w:val="008141C9"/>
    <w:rsid w:val="00815A46"/>
    <w:rsid w:val="008220FB"/>
    <w:rsid w:val="00827691"/>
    <w:rsid w:val="0083762D"/>
    <w:rsid w:val="00846401"/>
    <w:rsid w:val="008A5351"/>
    <w:rsid w:val="008C1583"/>
    <w:rsid w:val="008C28D8"/>
    <w:rsid w:val="008D1697"/>
    <w:rsid w:val="008D32F9"/>
    <w:rsid w:val="008F1149"/>
    <w:rsid w:val="00901FDC"/>
    <w:rsid w:val="00902D6B"/>
    <w:rsid w:val="00941DB4"/>
    <w:rsid w:val="00957C74"/>
    <w:rsid w:val="009872CB"/>
    <w:rsid w:val="009A02E3"/>
    <w:rsid w:val="009C4BEC"/>
    <w:rsid w:val="00A262C6"/>
    <w:rsid w:val="00A47BBF"/>
    <w:rsid w:val="00A52E80"/>
    <w:rsid w:val="00A56B22"/>
    <w:rsid w:val="00A61129"/>
    <w:rsid w:val="00A9648F"/>
    <w:rsid w:val="00AA4000"/>
    <w:rsid w:val="00AB5BB3"/>
    <w:rsid w:val="00AB5D2F"/>
    <w:rsid w:val="00AB60B6"/>
    <w:rsid w:val="00AC5857"/>
    <w:rsid w:val="00AC7881"/>
    <w:rsid w:val="00B07D6E"/>
    <w:rsid w:val="00B152E5"/>
    <w:rsid w:val="00B1733A"/>
    <w:rsid w:val="00B20083"/>
    <w:rsid w:val="00B24FBC"/>
    <w:rsid w:val="00B26D70"/>
    <w:rsid w:val="00B33A0A"/>
    <w:rsid w:val="00B455FB"/>
    <w:rsid w:val="00B80B1E"/>
    <w:rsid w:val="00BB20AE"/>
    <w:rsid w:val="00BB75BB"/>
    <w:rsid w:val="00BE7BB6"/>
    <w:rsid w:val="00BF0B87"/>
    <w:rsid w:val="00C06C1A"/>
    <w:rsid w:val="00C07F8A"/>
    <w:rsid w:val="00C45258"/>
    <w:rsid w:val="00C5294D"/>
    <w:rsid w:val="00C61A83"/>
    <w:rsid w:val="00C73C43"/>
    <w:rsid w:val="00C85029"/>
    <w:rsid w:val="00C932D7"/>
    <w:rsid w:val="00CB039F"/>
    <w:rsid w:val="00CC5A13"/>
    <w:rsid w:val="00CC6DCC"/>
    <w:rsid w:val="00CE25B5"/>
    <w:rsid w:val="00CF36FB"/>
    <w:rsid w:val="00D259EB"/>
    <w:rsid w:val="00D3373D"/>
    <w:rsid w:val="00D354FB"/>
    <w:rsid w:val="00D55A1E"/>
    <w:rsid w:val="00D63B78"/>
    <w:rsid w:val="00D71465"/>
    <w:rsid w:val="00D7750A"/>
    <w:rsid w:val="00D916ED"/>
    <w:rsid w:val="00DC4224"/>
    <w:rsid w:val="00DD1739"/>
    <w:rsid w:val="00E369A5"/>
    <w:rsid w:val="00E45378"/>
    <w:rsid w:val="00E470E5"/>
    <w:rsid w:val="00E64EC4"/>
    <w:rsid w:val="00E9187C"/>
    <w:rsid w:val="00E9715F"/>
    <w:rsid w:val="00EA4E97"/>
    <w:rsid w:val="00EC0FED"/>
    <w:rsid w:val="00EC5E21"/>
    <w:rsid w:val="00EE18F1"/>
    <w:rsid w:val="00EE6407"/>
    <w:rsid w:val="00EF6C26"/>
    <w:rsid w:val="00F03BA8"/>
    <w:rsid w:val="00F070DE"/>
    <w:rsid w:val="00F2130B"/>
    <w:rsid w:val="00F32365"/>
    <w:rsid w:val="00F42E41"/>
    <w:rsid w:val="00F4358E"/>
    <w:rsid w:val="00F471A5"/>
    <w:rsid w:val="00F54896"/>
    <w:rsid w:val="00F83A97"/>
    <w:rsid w:val="00FB2FCE"/>
    <w:rsid w:val="00FE305F"/>
    <w:rsid w:val="00FE6B4C"/>
    <w:rsid w:val="00FE7E22"/>
    <w:rsid w:val="00FF016B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2420"/>
  <w15:docId w15:val="{8FBDF56E-8744-4F74-95A1-219B019C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BA8"/>
  </w:style>
  <w:style w:type="paragraph" w:styleId="1">
    <w:name w:val="heading 1"/>
    <w:basedOn w:val="a"/>
    <w:next w:val="a"/>
    <w:link w:val="10"/>
    <w:uiPriority w:val="9"/>
    <w:qFormat/>
    <w:rsid w:val="00E64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042D"/>
    <w:rPr>
      <w:b/>
      <w:bCs/>
    </w:rPr>
  </w:style>
  <w:style w:type="character" w:styleId="a5">
    <w:name w:val="Emphasis"/>
    <w:basedOn w:val="a0"/>
    <w:uiPriority w:val="20"/>
    <w:qFormat/>
    <w:rsid w:val="0009042D"/>
    <w:rPr>
      <w:i/>
      <w:iCs/>
    </w:rPr>
  </w:style>
  <w:style w:type="paragraph" w:customStyle="1" w:styleId="polojenie-cifrii">
    <w:name w:val="polojenie-cifrii"/>
    <w:basedOn w:val="a"/>
    <w:rsid w:val="000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it-text">
    <w:name w:val="bulit-text"/>
    <w:basedOn w:val="a"/>
    <w:rsid w:val="000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ogenie">
    <w:name w:val="pologenie"/>
    <w:basedOn w:val="a"/>
    <w:rsid w:val="000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9042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06C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A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A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17C2"/>
  </w:style>
  <w:style w:type="paragraph" w:styleId="ac">
    <w:name w:val="footer"/>
    <w:basedOn w:val="a"/>
    <w:link w:val="ad"/>
    <w:uiPriority w:val="99"/>
    <w:unhideWhenUsed/>
    <w:rsid w:val="004A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17C2"/>
  </w:style>
  <w:style w:type="character" w:customStyle="1" w:styleId="10">
    <w:name w:val="Заголовок 1 Знак"/>
    <w:basedOn w:val="a0"/>
    <w:link w:val="1"/>
    <w:uiPriority w:val="9"/>
    <w:rsid w:val="00E6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10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41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10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00D1-D9DA-41BC-A2A2-5CE6BBC6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PC</dc:creator>
  <cp:lastModifiedBy>User</cp:lastModifiedBy>
  <cp:revision>2</cp:revision>
  <cp:lastPrinted>2021-03-25T08:19:00Z</cp:lastPrinted>
  <dcterms:created xsi:type="dcterms:W3CDTF">2022-05-31T06:49:00Z</dcterms:created>
  <dcterms:modified xsi:type="dcterms:W3CDTF">2022-05-31T06:49:00Z</dcterms:modified>
</cp:coreProperties>
</file>